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66D3938E" w:rsidR="00790EBD" w:rsidRPr="00225A8C" w:rsidRDefault="004F49CA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員</w:t>
      </w:r>
      <w:r w:rsidR="00790EBD" w:rsidRPr="00225A8C">
        <w:rPr>
          <w:rFonts w:ascii="ＭＳ Ｐゴシック" w:eastAsia="ＭＳ Ｐゴシック" w:hAnsi="ＭＳ Ｐゴシック" w:hint="eastAsia"/>
          <w:sz w:val="22"/>
        </w:rPr>
        <w:t>各位</w:t>
      </w:r>
    </w:p>
    <w:p w14:paraId="299E9406" w14:textId="69BD64CD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202</w:t>
      </w:r>
      <w:r w:rsidR="00472CB3">
        <w:rPr>
          <w:rFonts w:ascii="ＭＳ Ｐゴシック" w:eastAsia="ＭＳ Ｐゴシック" w:hAnsi="ＭＳ Ｐゴシック" w:hint="eastAsia"/>
          <w:sz w:val="22"/>
        </w:rPr>
        <w:t>6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D617BA">
        <w:rPr>
          <w:rFonts w:ascii="ＭＳ Ｐゴシック" w:eastAsia="ＭＳ Ｐゴシック" w:hAnsi="ＭＳ Ｐゴシック" w:hint="eastAsia"/>
          <w:sz w:val="22"/>
        </w:rPr>
        <w:t>3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472CB3">
        <w:rPr>
          <w:rFonts w:ascii="ＭＳ Ｐゴシック" w:eastAsia="ＭＳ Ｐゴシック" w:hAnsi="ＭＳ Ｐゴシック" w:hint="eastAsia"/>
          <w:sz w:val="22"/>
        </w:rPr>
        <w:t>19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5371F88B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支部長　長嶺　義貢</w:t>
      </w:r>
    </w:p>
    <w:p w14:paraId="6EFB3240" w14:textId="3C9ACB07" w:rsidR="00756093" w:rsidRPr="00225A8C" w:rsidRDefault="00B75EC8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九</w:t>
      </w:r>
      <w:r w:rsidR="00D617BA">
        <w:rPr>
          <w:rFonts w:ascii="ＭＳ Ｐゴシック" w:eastAsia="ＭＳ Ｐゴシック" w:hAnsi="ＭＳ Ｐゴシック" w:hint="eastAsia"/>
          <w:b/>
          <w:sz w:val="22"/>
          <w:u w:val="single"/>
        </w:rPr>
        <w:t>州支部第</w:t>
      </w:r>
      <w:r w:rsidR="00472CB3">
        <w:rPr>
          <w:rFonts w:ascii="ＭＳ Ｐゴシック" w:eastAsia="ＭＳ Ｐゴシック" w:hAnsi="ＭＳ Ｐゴシック" w:hint="eastAsia"/>
          <w:b/>
          <w:sz w:val="22"/>
          <w:u w:val="single"/>
        </w:rPr>
        <w:t>46</w:t>
      </w:r>
      <w:r w:rsidR="00D617BA">
        <w:rPr>
          <w:rFonts w:ascii="ＭＳ Ｐゴシック" w:eastAsia="ＭＳ Ｐゴシック" w:hAnsi="ＭＳ Ｐゴシック" w:hint="eastAsia"/>
          <w:b/>
          <w:sz w:val="22"/>
          <w:u w:val="single"/>
        </w:rPr>
        <w:t>回</w:t>
      </w:r>
      <w:r w:rsidR="00F45B6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定時</w:t>
      </w:r>
      <w:r w:rsidR="000C2C5B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総会</w:t>
      </w:r>
      <w:r w:rsidR="00D617BA">
        <w:rPr>
          <w:rFonts w:ascii="ＭＳ Ｐゴシック" w:eastAsia="ＭＳ Ｐゴシック" w:hAnsi="ＭＳ Ｐゴシック" w:hint="eastAsia"/>
          <w:b/>
          <w:sz w:val="22"/>
          <w:u w:val="single"/>
        </w:rPr>
        <w:t>・懇親会・ゴルフ会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1CC9A706" w14:textId="1DDDE817" w:rsidR="00077E8F" w:rsidRDefault="00756093" w:rsidP="00077E8F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D617BA">
        <w:rPr>
          <w:rFonts w:hint="eastAsia"/>
          <w:sz w:val="20"/>
          <w:szCs w:val="20"/>
        </w:rPr>
        <w:t>九州</w:t>
      </w:r>
      <w:r w:rsidR="00A2211F" w:rsidRPr="00225A8C">
        <w:rPr>
          <w:rFonts w:hint="eastAsia"/>
          <w:sz w:val="20"/>
          <w:szCs w:val="20"/>
        </w:rPr>
        <w:t>支部</w:t>
      </w:r>
      <w:r w:rsidR="00D617BA">
        <w:rPr>
          <w:rFonts w:hint="eastAsia"/>
          <w:sz w:val="20"/>
          <w:szCs w:val="20"/>
        </w:rPr>
        <w:t>総会、懇親会、ゴルフ会を開催致します。</w:t>
      </w:r>
      <w:r w:rsidR="00075552" w:rsidRPr="00225A8C">
        <w:rPr>
          <w:rFonts w:hint="eastAsia"/>
          <w:sz w:val="20"/>
          <w:szCs w:val="20"/>
        </w:rPr>
        <w:t>ご多用中とは存じますが、</w:t>
      </w:r>
      <w:r w:rsidR="00D617BA">
        <w:rPr>
          <w:rFonts w:hint="eastAsia"/>
          <w:sz w:val="20"/>
          <w:szCs w:val="20"/>
        </w:rPr>
        <w:t>ご出席賜りますようお願い申し上げます。</w:t>
      </w:r>
      <w:r w:rsidR="00DB1E51">
        <w:rPr>
          <w:rFonts w:hint="eastAsia"/>
          <w:sz w:val="20"/>
          <w:szCs w:val="20"/>
        </w:rPr>
        <w:t>総会欠席の方は、委任状のご記入をお願いします。</w:t>
      </w:r>
    </w:p>
    <w:p w14:paraId="6D8C884A" w14:textId="39CF5136" w:rsidR="00CE7A78" w:rsidRDefault="00472CB3" w:rsidP="00CE7A7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077E8F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4F49CA">
        <w:rPr>
          <w:rFonts w:ascii="ＭＳ Ｐゴシック" w:eastAsia="ＭＳ Ｐゴシック" w:hAnsi="ＭＳ Ｐゴシック" w:hint="eastAsia"/>
          <w:sz w:val="20"/>
          <w:szCs w:val="20"/>
        </w:rPr>
        <w:t>総会</w:t>
      </w:r>
      <w:r w:rsidR="00077E8F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F5705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hyperlink r:id="rId8" w:history="1">
        <w:r w:rsidR="00F57055" w:rsidRPr="00183624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八仙閣</w:t>
        </w:r>
      </w:hyperlink>
      <w:r w:rsidR="00F57055">
        <w:rPr>
          <w:rFonts w:ascii="ＭＳ Ｐゴシック" w:eastAsia="ＭＳ Ｐゴシック" w:hAnsi="ＭＳ Ｐゴシック" w:hint="eastAsia"/>
          <w:sz w:val="20"/>
          <w:szCs w:val="20"/>
        </w:rPr>
        <w:t xml:space="preserve">　福岡市博多区博多駅東2-7-27　電話092-411-8000</w:t>
      </w:r>
    </w:p>
    <w:p w14:paraId="612597AD" w14:textId="616B5217" w:rsidR="00D617BA" w:rsidRPr="00660427" w:rsidRDefault="00D617BA" w:rsidP="00F57055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5</w:t>
      </w:r>
      <w:r w:rsidR="00EB2039"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</w:t>
      </w:r>
      <w:r w:rsidR="00472CB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4</w:t>
      </w:r>
      <w:r w:rsidR="00EB2039"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日（木）</w:t>
      </w:r>
      <w:r w:rsidR="00077E8F"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総会</w:t>
      </w:r>
      <w:r w:rsidR="00CE7A78"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6:00</w:t>
      </w:r>
      <w:r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～</w:t>
      </w:r>
      <w:r w:rsidR="00CE7A78"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17:00 </w:t>
      </w:r>
      <w:r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懇親会17</w:t>
      </w:r>
      <w:r w:rsidR="00CE7A78"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:00</w:t>
      </w:r>
      <w:r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～</w:t>
      </w:r>
      <w:r w:rsidR="00CE7A78"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8:30</w:t>
      </w:r>
      <w:r w:rsidRPr="0066042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</w:p>
    <w:p w14:paraId="2A9E8843" w14:textId="5709B905" w:rsidR="00D617BA" w:rsidRDefault="00DB1E51" w:rsidP="00ED455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第</w:t>
      </w:r>
      <w:r w:rsidR="00472CB3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号議案</w:t>
      </w:r>
      <w:r w:rsidR="00472CB3">
        <w:rPr>
          <w:rFonts w:ascii="ＭＳ Ｐゴシック" w:eastAsia="ＭＳ Ｐゴシック" w:hAnsi="ＭＳ Ｐゴシック" w:hint="eastAsia"/>
          <w:sz w:val="20"/>
          <w:szCs w:val="20"/>
        </w:rPr>
        <w:t>2025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年度事業報告承認の件　　第</w:t>
      </w:r>
      <w:r w:rsidR="00472CB3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号議案</w:t>
      </w:r>
      <w:r w:rsidR="00472CB3">
        <w:rPr>
          <w:rFonts w:ascii="ＭＳ Ｐゴシック" w:eastAsia="ＭＳ Ｐゴシック" w:hAnsi="ＭＳ Ｐゴシック" w:hint="eastAsia"/>
          <w:sz w:val="20"/>
          <w:szCs w:val="20"/>
        </w:rPr>
        <w:t>2025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年度収支承認の件</w:t>
      </w:r>
      <w:r w:rsidR="00077E8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06B48A0B" w14:textId="3F987693" w:rsidR="00D617BA" w:rsidRDefault="00DB1E51" w:rsidP="00ED455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第</w:t>
      </w:r>
      <w:r w:rsidR="00472CB3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号議案</w:t>
      </w:r>
      <w:r w:rsidR="00472CB3">
        <w:rPr>
          <w:rFonts w:ascii="ＭＳ Ｐゴシック" w:eastAsia="ＭＳ Ｐゴシック" w:hAnsi="ＭＳ Ｐゴシック" w:hint="eastAsia"/>
          <w:sz w:val="20"/>
          <w:szCs w:val="20"/>
        </w:rPr>
        <w:t>2026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年度事業計画承認の件　　第</w:t>
      </w:r>
      <w:r w:rsidR="00472CB3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号議案</w:t>
      </w:r>
      <w:r w:rsidR="00472CB3">
        <w:rPr>
          <w:rFonts w:ascii="ＭＳ Ｐゴシック" w:eastAsia="ＭＳ Ｐゴシック" w:hAnsi="ＭＳ Ｐゴシック" w:hint="eastAsia"/>
          <w:sz w:val="20"/>
          <w:szCs w:val="20"/>
        </w:rPr>
        <w:t>2026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年度収支予算</w:t>
      </w:r>
      <w:r w:rsidR="006A746D">
        <w:rPr>
          <w:rFonts w:ascii="ＭＳ Ｐゴシック" w:eastAsia="ＭＳ Ｐゴシック" w:hAnsi="ＭＳ Ｐゴシック" w:hint="eastAsia"/>
          <w:sz w:val="20"/>
          <w:szCs w:val="20"/>
        </w:rPr>
        <w:t>承認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の件</w:t>
      </w:r>
    </w:p>
    <w:p w14:paraId="0E7038E2" w14:textId="031A25A2" w:rsidR="00CE7A78" w:rsidRDefault="00DB1E51" w:rsidP="00077E8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第</w:t>
      </w:r>
      <w:r w:rsidR="00472CB3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 xml:space="preserve">号議案　</w:t>
      </w:r>
      <w:r w:rsidR="00CE7A78">
        <w:rPr>
          <w:rFonts w:ascii="ＭＳ Ｐゴシック" w:eastAsia="ＭＳ Ｐゴシック" w:hAnsi="ＭＳ Ｐゴシック" w:hint="eastAsia"/>
          <w:sz w:val="20"/>
          <w:szCs w:val="20"/>
        </w:rPr>
        <w:t>役員改選（案）承認の件</w:t>
      </w:r>
      <w:r w:rsidR="00077E8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4BBB435C" w14:textId="7DD79180" w:rsidR="00CE7A78" w:rsidRPr="00C576BF" w:rsidRDefault="00472CB3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077E8F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CE7A78">
        <w:rPr>
          <w:rFonts w:ascii="ＭＳ Ｐゴシック" w:eastAsia="ＭＳ Ｐゴシック" w:hAnsi="ＭＳ Ｐゴシック" w:hint="eastAsia"/>
          <w:sz w:val="20"/>
          <w:szCs w:val="20"/>
        </w:rPr>
        <w:t xml:space="preserve">次会　</w:t>
      </w:r>
      <w:hyperlink r:id="rId9" w:history="1">
        <w:r w:rsidRPr="00472CB3">
          <w:rPr>
            <w:rStyle w:val="af6"/>
            <w:rFonts w:ascii="ＭＳ Ｐゴシック" w:eastAsia="ＭＳ Ｐゴシック" w:hAnsi="ＭＳ Ｐゴシック" w:hint="eastAsia"/>
            <w:sz w:val="20"/>
            <w:szCs w:val="20"/>
            <w:shd w:val="clear" w:color="auto" w:fill="FFFFFF"/>
          </w:rPr>
          <w:t>IRISH PUB CELTS（ケルツ） 博多筑紫口店</w:t>
        </w:r>
      </w:hyperlink>
      <w:r w:rsidR="00CE7A78" w:rsidRPr="00C576BF">
        <w:rPr>
          <w:rFonts w:ascii="ＭＳ Ｐゴシック" w:eastAsia="ＭＳ Ｐゴシック" w:hAnsi="ＭＳ Ｐゴシック" w:hint="eastAsia"/>
          <w:sz w:val="20"/>
          <w:szCs w:val="20"/>
        </w:rPr>
        <w:t>19: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CE7A78" w:rsidRPr="00C576BF">
        <w:rPr>
          <w:rFonts w:ascii="ＭＳ Ｐゴシック" w:eastAsia="ＭＳ Ｐゴシック" w:hAnsi="ＭＳ Ｐゴシック" w:hint="eastAsia"/>
          <w:sz w:val="20"/>
          <w:szCs w:val="20"/>
        </w:rPr>
        <w:t>0～</w:t>
      </w:r>
    </w:p>
    <w:p w14:paraId="5EA0408B" w14:textId="74201CF7" w:rsidR="00F57055" w:rsidRDefault="00472CB3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077E8F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F57055">
        <w:rPr>
          <w:rFonts w:ascii="ＭＳ Ｐゴシック" w:eastAsia="ＭＳ Ｐゴシック" w:hAnsi="ＭＳ Ｐゴシック" w:hint="eastAsia"/>
          <w:sz w:val="20"/>
          <w:szCs w:val="20"/>
        </w:rPr>
        <w:t xml:space="preserve">ゴルフ　</w:t>
      </w:r>
      <w:hyperlink r:id="rId10" w:history="1">
        <w:r w:rsidRPr="00F075C7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ザ・クラシックゴルフクラブ</w:t>
        </w:r>
      </w:hyperlink>
      <w:r w:rsidR="00F5705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福岡県宮若市倉久1－3</w:t>
      </w:r>
      <w:r w:rsidR="0036486F">
        <w:rPr>
          <w:rFonts w:ascii="ＭＳ Ｐゴシック" w:eastAsia="ＭＳ Ｐゴシック" w:hAnsi="ＭＳ Ｐゴシック" w:hint="eastAsia"/>
          <w:sz w:val="20"/>
          <w:szCs w:val="20"/>
        </w:rPr>
        <w:t xml:space="preserve">　電話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0949-33-1111</w:t>
      </w:r>
    </w:p>
    <w:p w14:paraId="00895D20" w14:textId="3A37CCA9" w:rsidR="00F57055" w:rsidRDefault="00F57055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F075C7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F075C7">
        <w:rPr>
          <w:rFonts w:ascii="ＭＳ Ｐゴシック" w:eastAsia="ＭＳ Ｐゴシック" w:hAnsi="ＭＳ Ｐゴシック" w:hint="eastAsia"/>
          <w:sz w:val="20"/>
          <w:szCs w:val="20"/>
        </w:rPr>
        <w:t>1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日（金）　</w:t>
      </w:r>
      <w:r w:rsidR="00F075C7">
        <w:rPr>
          <w:rFonts w:ascii="ＭＳ Ｐゴシック" w:eastAsia="ＭＳ Ｐゴシック" w:hAnsi="ＭＳ Ｐゴシック" w:hint="eastAsia"/>
          <w:sz w:val="20"/>
          <w:szCs w:val="20"/>
        </w:rPr>
        <w:t>7：45集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2306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8：</w:t>
      </w:r>
      <w:r w:rsidR="0022306A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F075C7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="0022306A">
        <w:rPr>
          <w:rFonts w:ascii="ＭＳ Ｐゴシック" w:eastAsia="ＭＳ Ｐゴシック" w:hAnsi="ＭＳ Ｐゴシック" w:hint="eastAsia"/>
          <w:sz w:val="20"/>
          <w:szCs w:val="20"/>
        </w:rPr>
        <w:t>同時スタート　クイーンコース、プリンスコース　各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組</w:t>
      </w:r>
      <w:r w:rsidR="00C53F20">
        <w:rPr>
          <w:rFonts w:ascii="ＭＳ Ｐゴシック" w:eastAsia="ＭＳ Ｐゴシック" w:hAnsi="ＭＳ Ｐゴシック" w:hint="eastAsia"/>
          <w:sz w:val="20"/>
          <w:szCs w:val="20"/>
        </w:rPr>
        <w:t>計</w:t>
      </w:r>
      <w:r w:rsidR="0022306A">
        <w:rPr>
          <w:rFonts w:ascii="ＭＳ Ｐゴシック" w:eastAsia="ＭＳ Ｐゴシック" w:hAnsi="ＭＳ Ｐゴシック" w:hint="eastAsia"/>
          <w:sz w:val="20"/>
          <w:szCs w:val="20"/>
        </w:rPr>
        <w:t>6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22306A">
        <w:rPr>
          <w:rFonts w:ascii="ＭＳ Ｐゴシック" w:eastAsia="ＭＳ Ｐゴシック" w:hAnsi="ＭＳ Ｐゴシック" w:hint="eastAsia"/>
          <w:sz w:val="20"/>
          <w:szCs w:val="20"/>
        </w:rPr>
        <w:t>8分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間隔）　</w:t>
      </w:r>
    </w:p>
    <w:p w14:paraId="53FC8DCD" w14:textId="264E0CE8" w:rsidR="00F57055" w:rsidRDefault="00F57055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 xml:space="preserve">プレイ費　</w:t>
      </w:r>
      <w:r w:rsidR="0022306A">
        <w:rPr>
          <w:rFonts w:ascii="ＭＳ Ｐゴシック" w:eastAsia="ＭＳ Ｐゴシック" w:hAnsi="ＭＳ Ｐゴシック" w:hint="eastAsia"/>
          <w:sz w:val="20"/>
          <w:szCs w:val="20"/>
        </w:rPr>
        <w:t>17,070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>円（</w:t>
      </w:r>
      <w:r w:rsidR="0022306A">
        <w:rPr>
          <w:rFonts w:ascii="ＭＳ Ｐゴシック" w:eastAsia="ＭＳ Ｐゴシック" w:hAnsi="ＭＳ Ｐゴシック" w:hint="eastAsia"/>
          <w:sz w:val="20"/>
          <w:szCs w:val="20"/>
        </w:rPr>
        <w:t>税込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22306A">
        <w:rPr>
          <w:rFonts w:ascii="ＭＳ Ｐゴシック" w:eastAsia="ＭＳ Ｐゴシック" w:hAnsi="ＭＳ Ｐゴシック" w:hint="eastAsia"/>
          <w:sz w:val="20"/>
          <w:szCs w:val="20"/>
        </w:rPr>
        <w:t xml:space="preserve">※セルフプレイ、スルー休憩15分　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>各自精算でお願いします。</w:t>
      </w:r>
    </w:p>
    <w:p w14:paraId="0F3C0221" w14:textId="7BC0E448" w:rsidR="006B7403" w:rsidRDefault="00472CB3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077E8F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 xml:space="preserve">参加費　</w:t>
      </w:r>
      <w:r w:rsidR="00ED4559" w:rsidRPr="00ED455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懇親会</w:t>
      </w:r>
      <w:r w:rsidR="00CD42D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9,000</w:t>
      </w:r>
      <w:r w:rsidR="00ED4559" w:rsidRPr="00ED455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円　</w:t>
      </w:r>
      <w:r w:rsidR="004E610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2</w:t>
      </w:r>
      <w:r w:rsidR="00ED4559" w:rsidRPr="00ED455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次会4,000円　ゴルフ3,000円　※ご請求致します。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 xml:space="preserve"> 　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="00000000"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3ECB55C" w14:textId="77777777" w:rsidR="00957AA5" w:rsidRDefault="00957AA5" w:rsidP="00B4507B">
      <w:pPr>
        <w:rPr>
          <w:rFonts w:ascii="ＭＳ Ｐゴシック" w:eastAsia="ＭＳ Ｐゴシック" w:hAnsi="ＭＳ Ｐゴシック"/>
          <w:sz w:val="22"/>
        </w:rPr>
      </w:pPr>
    </w:p>
    <w:p w14:paraId="53BFAFE2" w14:textId="77777777" w:rsidR="00957AA5" w:rsidRPr="00957AA5" w:rsidRDefault="00957AA5" w:rsidP="00957AA5">
      <w:pPr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57AA5">
        <w:rPr>
          <w:rFonts w:ascii="ＭＳ ゴシック" w:eastAsia="ＭＳ ゴシック" w:hAnsi="ＭＳ ゴシック" w:hint="eastAsia"/>
          <w:sz w:val="20"/>
          <w:szCs w:val="20"/>
        </w:rPr>
        <w:t>出欠は、以下のURLより、</w:t>
      </w:r>
      <w:r w:rsidRPr="00957AA5">
        <w:rPr>
          <w:rFonts w:ascii="ＭＳ ゴシック" w:eastAsia="ＭＳ ゴシック" w:hAnsi="ＭＳ ゴシック" w:hint="eastAsia"/>
          <w:sz w:val="20"/>
          <w:szCs w:val="20"/>
          <w:u w:val="single"/>
        </w:rPr>
        <w:t>4月13日（月）までにご連絡をお願い致します。</w:t>
      </w:r>
    </w:p>
    <w:p w14:paraId="7BCB53A1" w14:textId="77777777" w:rsidR="00957AA5" w:rsidRPr="00957AA5" w:rsidRDefault="00957AA5" w:rsidP="00957AA5">
      <w:pPr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957AA5">
        <w:rPr>
          <w:rFonts w:ascii="ＭＳ ゴシック" w:eastAsia="ＭＳ ゴシック" w:hAnsi="ＭＳ ゴシック" w:hint="eastAsia"/>
          <w:sz w:val="20"/>
          <w:szCs w:val="20"/>
        </w:rPr>
        <w:t>ゴルフ等の都合上、締切りが早くて申し訳ございません。どうぞ宜しく御願い申し上げます。</w:t>
      </w:r>
    </w:p>
    <w:p w14:paraId="42544239" w14:textId="77777777" w:rsidR="00957AA5" w:rsidRPr="00957AA5" w:rsidRDefault="00957AA5" w:rsidP="00957AA5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57D4C90" w14:textId="77777777" w:rsidR="00957AA5" w:rsidRPr="00957AA5" w:rsidRDefault="00957AA5" w:rsidP="00957AA5">
      <w:pPr>
        <w:rPr>
          <w:rFonts w:ascii="ＭＳ ゴシック" w:eastAsia="ＭＳ ゴシック" w:hAnsi="ＭＳ ゴシック" w:hint="eastAsia"/>
          <w:sz w:val="20"/>
          <w:szCs w:val="20"/>
        </w:rPr>
      </w:pPr>
      <w:hyperlink r:id="rId11" w:history="1">
        <w:r w:rsidRPr="00957AA5">
          <w:rPr>
            <w:rStyle w:val="af6"/>
            <w:rFonts w:ascii="ＭＳ ゴシック" w:eastAsia="ＭＳ ゴシック" w:hAnsi="ＭＳ ゴシック" w:hint="eastAsia"/>
            <w:sz w:val="20"/>
            <w:szCs w:val="20"/>
          </w:rPr>
          <w:t>https://forms.gle/WC4eP73xAnB4PfMr7</w:t>
        </w:r>
      </w:hyperlink>
    </w:p>
    <w:p w14:paraId="2AAD61CA" w14:textId="77777777" w:rsidR="00957AA5" w:rsidRPr="00957AA5" w:rsidRDefault="00957AA5" w:rsidP="00B4507B">
      <w:pPr>
        <w:rPr>
          <w:rFonts w:ascii="ＭＳ ゴシック" w:eastAsia="ＭＳ ゴシック" w:hAnsi="ＭＳ ゴシック" w:hint="eastAsia"/>
          <w:sz w:val="20"/>
          <w:szCs w:val="20"/>
        </w:rPr>
      </w:pPr>
    </w:p>
    <w:sectPr w:rsidR="00957AA5" w:rsidRPr="00957AA5" w:rsidSect="00A235AF">
      <w:pgSz w:w="11906" w:h="16838"/>
      <w:pgMar w:top="56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854D" w14:textId="77777777" w:rsidR="00CA011F" w:rsidRDefault="00CA011F" w:rsidP="00D20CBB">
      <w:r>
        <w:separator/>
      </w:r>
    </w:p>
  </w:endnote>
  <w:endnote w:type="continuationSeparator" w:id="0">
    <w:p w14:paraId="1208ACD2" w14:textId="77777777" w:rsidR="00CA011F" w:rsidRDefault="00CA011F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00D0" w14:textId="77777777" w:rsidR="00CA011F" w:rsidRDefault="00CA011F" w:rsidP="00D20CBB">
      <w:r>
        <w:separator/>
      </w:r>
    </w:p>
  </w:footnote>
  <w:footnote w:type="continuationSeparator" w:id="0">
    <w:p w14:paraId="13365577" w14:textId="77777777" w:rsidR="00CA011F" w:rsidRDefault="00CA011F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040D"/>
    <w:rsid w:val="0002523E"/>
    <w:rsid w:val="00026122"/>
    <w:rsid w:val="00044F56"/>
    <w:rsid w:val="0006097A"/>
    <w:rsid w:val="00075552"/>
    <w:rsid w:val="00077E8F"/>
    <w:rsid w:val="000B636E"/>
    <w:rsid w:val="000C2B56"/>
    <w:rsid w:val="000C2C5B"/>
    <w:rsid w:val="000C7A75"/>
    <w:rsid w:val="001031B3"/>
    <w:rsid w:val="0010780D"/>
    <w:rsid w:val="00123358"/>
    <w:rsid w:val="00137879"/>
    <w:rsid w:val="00145A79"/>
    <w:rsid w:val="00174120"/>
    <w:rsid w:val="00183624"/>
    <w:rsid w:val="001D10D9"/>
    <w:rsid w:val="001F0DDB"/>
    <w:rsid w:val="00221C35"/>
    <w:rsid w:val="0022306A"/>
    <w:rsid w:val="00225A8C"/>
    <w:rsid w:val="00256C4C"/>
    <w:rsid w:val="0028188F"/>
    <w:rsid w:val="002C16B5"/>
    <w:rsid w:val="002D3F3D"/>
    <w:rsid w:val="00300490"/>
    <w:rsid w:val="00322EA0"/>
    <w:rsid w:val="00342F5F"/>
    <w:rsid w:val="00346E42"/>
    <w:rsid w:val="00353C83"/>
    <w:rsid w:val="0036486F"/>
    <w:rsid w:val="00367251"/>
    <w:rsid w:val="00371366"/>
    <w:rsid w:val="003A5515"/>
    <w:rsid w:val="003B0E19"/>
    <w:rsid w:val="003D7675"/>
    <w:rsid w:val="003F0141"/>
    <w:rsid w:val="003F5752"/>
    <w:rsid w:val="004040D3"/>
    <w:rsid w:val="004065A5"/>
    <w:rsid w:val="00415A82"/>
    <w:rsid w:val="004164FA"/>
    <w:rsid w:val="00441AB0"/>
    <w:rsid w:val="00472CB3"/>
    <w:rsid w:val="004803D6"/>
    <w:rsid w:val="00493463"/>
    <w:rsid w:val="004A1060"/>
    <w:rsid w:val="004A72C6"/>
    <w:rsid w:val="004C4D98"/>
    <w:rsid w:val="004E25C3"/>
    <w:rsid w:val="004E39A3"/>
    <w:rsid w:val="004E6101"/>
    <w:rsid w:val="004F49CA"/>
    <w:rsid w:val="00523400"/>
    <w:rsid w:val="00524474"/>
    <w:rsid w:val="00534615"/>
    <w:rsid w:val="00553A0A"/>
    <w:rsid w:val="00581F84"/>
    <w:rsid w:val="0059144B"/>
    <w:rsid w:val="00596D8C"/>
    <w:rsid w:val="005C7A4E"/>
    <w:rsid w:val="005D5421"/>
    <w:rsid w:val="005E134E"/>
    <w:rsid w:val="005E301A"/>
    <w:rsid w:val="005E4223"/>
    <w:rsid w:val="00660427"/>
    <w:rsid w:val="006755AE"/>
    <w:rsid w:val="00676EE6"/>
    <w:rsid w:val="00690265"/>
    <w:rsid w:val="00696B47"/>
    <w:rsid w:val="0069748F"/>
    <w:rsid w:val="006A5A9E"/>
    <w:rsid w:val="006A746D"/>
    <w:rsid w:val="006B5E82"/>
    <w:rsid w:val="006B7403"/>
    <w:rsid w:val="006C7CAC"/>
    <w:rsid w:val="006D42D4"/>
    <w:rsid w:val="006F3622"/>
    <w:rsid w:val="0070125E"/>
    <w:rsid w:val="00704736"/>
    <w:rsid w:val="00756093"/>
    <w:rsid w:val="00756F07"/>
    <w:rsid w:val="00767B81"/>
    <w:rsid w:val="00790EBD"/>
    <w:rsid w:val="007B7191"/>
    <w:rsid w:val="007C2F92"/>
    <w:rsid w:val="007C793B"/>
    <w:rsid w:val="007D1276"/>
    <w:rsid w:val="007E302D"/>
    <w:rsid w:val="007E4294"/>
    <w:rsid w:val="008109E8"/>
    <w:rsid w:val="008135D6"/>
    <w:rsid w:val="00814956"/>
    <w:rsid w:val="008152CA"/>
    <w:rsid w:val="00823D11"/>
    <w:rsid w:val="00835971"/>
    <w:rsid w:val="00851362"/>
    <w:rsid w:val="0085273D"/>
    <w:rsid w:val="00860B5C"/>
    <w:rsid w:val="0086404E"/>
    <w:rsid w:val="00875F35"/>
    <w:rsid w:val="00894E7A"/>
    <w:rsid w:val="008B007D"/>
    <w:rsid w:val="008D1429"/>
    <w:rsid w:val="009301F9"/>
    <w:rsid w:val="0094098F"/>
    <w:rsid w:val="009456C3"/>
    <w:rsid w:val="009545CE"/>
    <w:rsid w:val="00957AA5"/>
    <w:rsid w:val="00993326"/>
    <w:rsid w:val="009B0D35"/>
    <w:rsid w:val="009F4C68"/>
    <w:rsid w:val="00A210E6"/>
    <w:rsid w:val="00A2211F"/>
    <w:rsid w:val="00A22B7A"/>
    <w:rsid w:val="00A235AF"/>
    <w:rsid w:val="00A324B6"/>
    <w:rsid w:val="00A3604A"/>
    <w:rsid w:val="00A42670"/>
    <w:rsid w:val="00A6270A"/>
    <w:rsid w:val="00B4507B"/>
    <w:rsid w:val="00B75EC8"/>
    <w:rsid w:val="00B7789F"/>
    <w:rsid w:val="00BA325B"/>
    <w:rsid w:val="00BB1D77"/>
    <w:rsid w:val="00BE4FC2"/>
    <w:rsid w:val="00C436BB"/>
    <w:rsid w:val="00C53F20"/>
    <w:rsid w:val="00C576BF"/>
    <w:rsid w:val="00C654C3"/>
    <w:rsid w:val="00C75EC6"/>
    <w:rsid w:val="00CA011F"/>
    <w:rsid w:val="00CA2178"/>
    <w:rsid w:val="00CB2B19"/>
    <w:rsid w:val="00CD42DA"/>
    <w:rsid w:val="00CD47B6"/>
    <w:rsid w:val="00CE0886"/>
    <w:rsid w:val="00CE7A78"/>
    <w:rsid w:val="00D077C6"/>
    <w:rsid w:val="00D20CBB"/>
    <w:rsid w:val="00D35534"/>
    <w:rsid w:val="00D47DFC"/>
    <w:rsid w:val="00D617BA"/>
    <w:rsid w:val="00D9577E"/>
    <w:rsid w:val="00D957BB"/>
    <w:rsid w:val="00DA1514"/>
    <w:rsid w:val="00DB1E51"/>
    <w:rsid w:val="00DB2063"/>
    <w:rsid w:val="00DE7026"/>
    <w:rsid w:val="00E02653"/>
    <w:rsid w:val="00E05AEF"/>
    <w:rsid w:val="00E06451"/>
    <w:rsid w:val="00E135D1"/>
    <w:rsid w:val="00E165E9"/>
    <w:rsid w:val="00E21B6D"/>
    <w:rsid w:val="00E575B4"/>
    <w:rsid w:val="00E91F63"/>
    <w:rsid w:val="00EA0F01"/>
    <w:rsid w:val="00EA664E"/>
    <w:rsid w:val="00EB2039"/>
    <w:rsid w:val="00ED4559"/>
    <w:rsid w:val="00ED52BD"/>
    <w:rsid w:val="00EF70BC"/>
    <w:rsid w:val="00F05C25"/>
    <w:rsid w:val="00F075C7"/>
    <w:rsid w:val="00F12BE3"/>
    <w:rsid w:val="00F3164B"/>
    <w:rsid w:val="00F45B64"/>
    <w:rsid w:val="00F50F1F"/>
    <w:rsid w:val="00F57055"/>
    <w:rsid w:val="00F57CC8"/>
    <w:rsid w:val="00F61AF8"/>
    <w:rsid w:val="00F91BE1"/>
    <w:rsid w:val="00FB2A97"/>
    <w:rsid w:val="00FB37D8"/>
    <w:rsid w:val="00FC4EFA"/>
    <w:rsid w:val="00FD48AF"/>
    <w:rsid w:val="00FD5C24"/>
    <w:rsid w:val="00FE06E0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0252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D45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000.co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WC4eP73xAnB4PfMr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m-g.co.jp/the-class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lts.dkdining.com/hakata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50</cp:revision>
  <cp:lastPrinted>2026-03-19T01:53:00Z</cp:lastPrinted>
  <dcterms:created xsi:type="dcterms:W3CDTF">2024-01-24T23:50:00Z</dcterms:created>
  <dcterms:modified xsi:type="dcterms:W3CDTF">2026-03-19T05:01:00Z</dcterms:modified>
</cp:coreProperties>
</file>